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4C9E9C73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BE6FB0">
        <w:rPr>
          <w:rFonts w:ascii="Cambria" w:hAnsi="Cambria" w:cs="Cambria"/>
        </w:rPr>
        <w:t>18-11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086"/>
        <w:gridCol w:w="3006"/>
        <w:gridCol w:w="2252"/>
        <w:gridCol w:w="2252"/>
        <w:gridCol w:w="3070"/>
        <w:gridCol w:w="3012"/>
        <w:gridCol w:w="3047"/>
        <w:gridCol w:w="3099"/>
        <w:gridCol w:w="3099"/>
        <w:gridCol w:w="3093"/>
      </w:tblGrid>
      <w:tr w:rsidR="003979EE" w14:paraId="449AF347" w14:textId="77777777" w:rsidTr="003979EE">
        <w:tc>
          <w:tcPr>
            <w:tcW w:w="532" w:type="pct"/>
          </w:tcPr>
          <w:p w14:paraId="32922A56" w14:textId="77777777" w:rsidR="003979EE" w:rsidRDefault="003979EE">
            <w:r>
              <w:t>Fr. Lazarus</w:t>
            </w:r>
          </w:p>
        </w:tc>
        <w:tc>
          <w:tcPr>
            <w:tcW w:w="518" w:type="pct"/>
          </w:tcPr>
          <w:p w14:paraId="2C6EEE60" w14:textId="77777777" w:rsidR="003979EE" w:rsidRDefault="003979EE">
            <w:r>
              <w:t>Edited</w:t>
            </w:r>
          </w:p>
        </w:tc>
        <w:tc>
          <w:tcPr>
            <w:tcW w:w="388" w:type="pct"/>
          </w:tcPr>
          <w:p w14:paraId="78218A50" w14:textId="6A7AD200" w:rsidR="003979EE" w:rsidRDefault="003979EE" w:rsidP="005F6E4D">
            <w:proofErr w:type="spellStart"/>
            <w:r>
              <w:t>Burmester</w:t>
            </w:r>
            <w:proofErr w:type="spellEnd"/>
          </w:p>
        </w:tc>
        <w:tc>
          <w:tcPr>
            <w:tcW w:w="388" w:type="pct"/>
          </w:tcPr>
          <w:p w14:paraId="2C1CFB6B" w14:textId="2C5120F5" w:rsidR="003979EE" w:rsidRDefault="003979EE" w:rsidP="005F6E4D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29" w:type="pct"/>
          </w:tcPr>
          <w:p w14:paraId="36BB9724" w14:textId="3F9AAE49" w:rsidR="003979EE" w:rsidRDefault="003979EE" w:rsidP="005F6E4D">
            <w:r>
              <w:t>AI</w:t>
            </w:r>
          </w:p>
        </w:tc>
        <w:tc>
          <w:tcPr>
            <w:tcW w:w="519" w:type="pct"/>
          </w:tcPr>
          <w:p w14:paraId="55A217BE" w14:textId="77777777" w:rsidR="003979EE" w:rsidRDefault="003979EE">
            <w:r>
              <w:t>Psalter according 70</w:t>
            </w:r>
          </w:p>
        </w:tc>
        <w:tc>
          <w:tcPr>
            <w:tcW w:w="525" w:type="pct"/>
          </w:tcPr>
          <w:p w14:paraId="4675C1CB" w14:textId="77777777" w:rsidR="003979EE" w:rsidRDefault="003979EE">
            <w:r>
              <w:t>Psalter for prayer</w:t>
            </w:r>
          </w:p>
        </w:tc>
        <w:tc>
          <w:tcPr>
            <w:tcW w:w="534" w:type="pct"/>
          </w:tcPr>
          <w:p w14:paraId="2E98668F" w14:textId="77777777" w:rsidR="003979EE" w:rsidRDefault="003979EE">
            <w:r>
              <w:t>NETS</w:t>
            </w:r>
          </w:p>
        </w:tc>
        <w:tc>
          <w:tcPr>
            <w:tcW w:w="534" w:type="pct"/>
          </w:tcPr>
          <w:p w14:paraId="27A33F50" w14:textId="77777777" w:rsidR="003979EE" w:rsidRDefault="003979EE" w:rsidP="00A511D4">
            <w:r>
              <w:t>Brenton</w:t>
            </w:r>
          </w:p>
        </w:tc>
        <w:tc>
          <w:tcPr>
            <w:tcW w:w="533" w:type="pct"/>
          </w:tcPr>
          <w:p w14:paraId="3CC09EDA" w14:textId="77777777" w:rsidR="003979EE" w:rsidRDefault="003979EE" w:rsidP="00A511D4">
            <w:r>
              <w:t>OSB</w:t>
            </w:r>
          </w:p>
        </w:tc>
      </w:tr>
      <w:tr w:rsidR="001A7A3C" w14:paraId="7AE4F1D1" w14:textId="77777777" w:rsidTr="003979EE">
        <w:tc>
          <w:tcPr>
            <w:tcW w:w="532" w:type="pct"/>
          </w:tcPr>
          <w:p w14:paraId="62440C2C" w14:textId="77777777" w:rsidR="001A7A3C" w:rsidRPr="00AB1781" w:rsidRDefault="001A7A3C" w:rsidP="001A7A3C">
            <w:pPr>
              <w:pStyle w:val="EnglishHangNoCoptic"/>
            </w:pPr>
            <w:r w:rsidRPr="00AB1781">
              <w:t xml:space="preserve">81 My soul is dying for </w:t>
            </w:r>
            <w:r>
              <w:t>Your</w:t>
            </w:r>
            <w:r w:rsidRPr="00AB1781">
              <w:t xml:space="preserve"> salvation;</w:t>
            </w:r>
          </w:p>
          <w:p w14:paraId="6793DAA2" w14:textId="77777777" w:rsidR="001A7A3C" w:rsidRPr="00AB1781" w:rsidRDefault="001A7A3C" w:rsidP="001A7A3C">
            <w:pPr>
              <w:pStyle w:val="EnglishHangEndNoCoptic"/>
            </w:pPr>
            <w:r w:rsidRPr="00AB1781">
              <w:tab/>
              <w:t xml:space="preserve">I hope in </w:t>
            </w:r>
            <w:r>
              <w:t>Your</w:t>
            </w:r>
            <w:r w:rsidRPr="00AB1781">
              <w:t xml:space="preserve"> words.</w:t>
            </w:r>
          </w:p>
          <w:p w14:paraId="4A76A7C9" w14:textId="77777777" w:rsidR="001A7A3C" w:rsidRPr="00597158" w:rsidRDefault="001A7A3C" w:rsidP="001A7A3C">
            <w:pPr>
              <w:pStyle w:val="CoptIndEnd"/>
            </w:pPr>
          </w:p>
        </w:tc>
        <w:tc>
          <w:tcPr>
            <w:tcW w:w="518" w:type="pct"/>
          </w:tcPr>
          <w:p w14:paraId="1A05E41F" w14:textId="77777777" w:rsidR="001A7A3C" w:rsidRPr="00AB1781" w:rsidRDefault="001A7A3C" w:rsidP="001A7A3C">
            <w:pPr>
              <w:pStyle w:val="EnglishHangNoCoptic"/>
            </w:pPr>
            <w:r w:rsidRPr="00AB1781">
              <w:t>81 My</w:t>
            </w:r>
            <w:r>
              <w:t xml:space="preserve"> soul</w:t>
            </w:r>
            <w:r w:rsidRPr="00AB1781">
              <w:t xml:space="preserve"> </w:t>
            </w:r>
            <w:r>
              <w:t>earnestly longs</w:t>
            </w:r>
            <w:r w:rsidRPr="00AB1781">
              <w:t xml:space="preserve"> for</w:t>
            </w:r>
            <w:r>
              <w:rPr>
                <w:rStyle w:val="FootnoteReference"/>
              </w:rPr>
              <w:footnoteReference w:id="1"/>
            </w:r>
            <w:r w:rsidRPr="00AB1781">
              <w:t xml:space="preserve"> </w:t>
            </w:r>
            <w:r>
              <w:t>Your salvation,</w:t>
            </w:r>
          </w:p>
          <w:p w14:paraId="6F0D3E31" w14:textId="77777777" w:rsidR="001A7A3C" w:rsidRPr="00AB1781" w:rsidRDefault="001A7A3C" w:rsidP="001A7A3C">
            <w:pPr>
              <w:pStyle w:val="EnglishHangEndNoCoptic"/>
            </w:pPr>
            <w:r w:rsidRPr="00AB1781">
              <w:tab/>
            </w:r>
            <w:r>
              <w:t xml:space="preserve">And </w:t>
            </w:r>
            <w:r w:rsidRPr="00AB1781">
              <w:t xml:space="preserve">I hope in </w:t>
            </w:r>
            <w:r>
              <w:t>Your word</w:t>
            </w:r>
            <w:r w:rsidRPr="00AB1781">
              <w:t>.</w:t>
            </w:r>
          </w:p>
          <w:p w14:paraId="450FB0E5" w14:textId="77777777" w:rsidR="001A7A3C" w:rsidRPr="00597158" w:rsidRDefault="001A7A3C" w:rsidP="001A7A3C">
            <w:pPr>
              <w:pStyle w:val="EngIndEnd"/>
            </w:pPr>
          </w:p>
        </w:tc>
        <w:tc>
          <w:tcPr>
            <w:tcW w:w="388" w:type="pct"/>
          </w:tcPr>
          <w:p w14:paraId="3554B56A" w14:textId="65EC76A4" w:rsidR="001A7A3C" w:rsidRPr="00BE6FB0" w:rsidRDefault="001A7A3C" w:rsidP="001A7A3C">
            <w:r>
              <w:t>My soul hath failed for Thy salvation, and I have hoped in Thy words.</w:t>
            </w:r>
          </w:p>
        </w:tc>
        <w:tc>
          <w:tcPr>
            <w:tcW w:w="388" w:type="pct"/>
          </w:tcPr>
          <w:p w14:paraId="07CCECA0" w14:textId="7C8C45AA" w:rsidR="001A7A3C" w:rsidRPr="00BE6FB0" w:rsidRDefault="001A7A3C" w:rsidP="001A7A3C">
            <w:r>
              <w:t>My soul ha</w:t>
            </w:r>
            <w:r>
              <w:t>s</w:t>
            </w:r>
            <w:r>
              <w:t xml:space="preserve"> failed for </w:t>
            </w:r>
            <w:r>
              <w:t>Your</w:t>
            </w:r>
            <w:r>
              <w:t xml:space="preserve"> salvation, and I have hoped in </w:t>
            </w:r>
            <w:r>
              <w:t>Your</w:t>
            </w:r>
            <w:r>
              <w:t xml:space="preserve"> words.</w:t>
            </w:r>
          </w:p>
        </w:tc>
        <w:tc>
          <w:tcPr>
            <w:tcW w:w="529" w:type="pct"/>
          </w:tcPr>
          <w:p w14:paraId="1C159996" w14:textId="6EE5FAA1" w:rsidR="001A7A3C" w:rsidRDefault="001A7A3C" w:rsidP="001A7A3C">
            <w:r w:rsidRPr="00BE6FB0">
              <w:t>My soul has fainted for Thy salvation: and I have hoped in Thy word.</w:t>
            </w:r>
          </w:p>
        </w:tc>
        <w:tc>
          <w:tcPr>
            <w:tcW w:w="519" w:type="pct"/>
          </w:tcPr>
          <w:p w14:paraId="03B1D22F" w14:textId="05DA53E0" w:rsidR="001A7A3C" w:rsidRDefault="001A7A3C" w:rsidP="001A7A3C"/>
        </w:tc>
        <w:tc>
          <w:tcPr>
            <w:tcW w:w="525" w:type="pct"/>
          </w:tcPr>
          <w:p w14:paraId="57D8FB83" w14:textId="685128E3" w:rsidR="001A7A3C" w:rsidRDefault="001A7A3C" w:rsidP="001A7A3C">
            <w:r w:rsidRPr="00165BC3">
              <w:t>MY soul hath longed for Thy salvation; I have trusted in Thy word.</w:t>
            </w:r>
          </w:p>
        </w:tc>
        <w:tc>
          <w:tcPr>
            <w:tcW w:w="534" w:type="pct"/>
          </w:tcPr>
          <w:p w14:paraId="7EF118D7" w14:textId="77777777" w:rsidR="001A7A3C" w:rsidRDefault="001A7A3C" w:rsidP="001A7A3C">
            <w:pPr>
              <w:pStyle w:val="EngIndEnd"/>
            </w:pPr>
            <w:r>
              <w:t>My soul fails for your deliverance,</w:t>
            </w:r>
          </w:p>
          <w:p w14:paraId="3A35B166" w14:textId="4E91973F" w:rsidR="001A7A3C" w:rsidRPr="00597158" w:rsidRDefault="001A7A3C" w:rsidP="001A7A3C">
            <w:pPr>
              <w:pStyle w:val="EngIndEnd"/>
            </w:pPr>
            <w:r>
              <w:t>and on your word I pinned my hopes.</w:t>
            </w:r>
          </w:p>
        </w:tc>
        <w:tc>
          <w:tcPr>
            <w:tcW w:w="534" w:type="pct"/>
          </w:tcPr>
          <w:p w14:paraId="06710B14" w14:textId="70E382E4" w:rsidR="001A7A3C" w:rsidRPr="00597158" w:rsidRDefault="001A7A3C" w:rsidP="001A7A3C">
            <w:pPr>
              <w:pStyle w:val="EngIndEnd"/>
            </w:pPr>
            <w:r w:rsidRPr="00261A07">
              <w:t>My soul faints for thy salvation: I have hoped in thy words.</w:t>
            </w:r>
          </w:p>
        </w:tc>
        <w:tc>
          <w:tcPr>
            <w:tcW w:w="533" w:type="pct"/>
          </w:tcPr>
          <w:p w14:paraId="6331FAD1" w14:textId="77777777" w:rsidR="001A7A3C" w:rsidRPr="003A2354" w:rsidRDefault="001A7A3C" w:rsidP="001A7A3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3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soul earnestly longs for Your salvation,</w:t>
            </w:r>
          </w:p>
          <w:p w14:paraId="39C2A29B" w14:textId="0F70087C" w:rsidR="001A7A3C" w:rsidRPr="005F6E4D" w:rsidRDefault="001A7A3C" w:rsidP="001A7A3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3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hope in Your word.</w:t>
            </w:r>
          </w:p>
        </w:tc>
      </w:tr>
      <w:tr w:rsidR="001A7A3C" w14:paraId="26C556E6" w14:textId="77777777" w:rsidTr="003979EE">
        <w:tc>
          <w:tcPr>
            <w:tcW w:w="532" w:type="pct"/>
          </w:tcPr>
          <w:p w14:paraId="08CC3B4C" w14:textId="0252FD0D" w:rsidR="001A7A3C" w:rsidRPr="00AB1781" w:rsidRDefault="001A7A3C" w:rsidP="001A7A3C">
            <w:pPr>
              <w:pStyle w:val="EnglishHangNoCoptic"/>
            </w:pPr>
            <w:r w:rsidRPr="00AB1781">
              <w:t xml:space="preserve">82 My eyes fail with watching for </w:t>
            </w:r>
            <w:r>
              <w:t>Your</w:t>
            </w:r>
            <w:r w:rsidRPr="00AB1781">
              <w:t xml:space="preserve"> word,</w:t>
            </w:r>
          </w:p>
          <w:p w14:paraId="1E0B7C59" w14:textId="77777777" w:rsidR="001A7A3C" w:rsidRPr="00AB1781" w:rsidRDefault="001A7A3C" w:rsidP="001A7A3C">
            <w:pPr>
              <w:pStyle w:val="EnglishHangEndNoCoptic"/>
            </w:pPr>
            <w:r w:rsidRPr="00AB1781">
              <w:tab/>
              <w:t xml:space="preserve">saying: ‘When </w:t>
            </w:r>
            <w:r>
              <w:t>will</w:t>
            </w:r>
            <w:r w:rsidRPr="00AB1781">
              <w:t xml:space="preserve"> </w:t>
            </w:r>
            <w:r>
              <w:t>You</w:t>
            </w:r>
            <w:r w:rsidRPr="00AB1781">
              <w:t xml:space="preserve"> comfort me?’</w:t>
            </w:r>
            <w:r w:rsidRPr="00AB1781">
              <w:rPr>
                <w:rStyle w:val="FootnoteReference"/>
              </w:rPr>
              <w:footnoteReference w:id="2"/>
            </w:r>
          </w:p>
          <w:p w14:paraId="49A3CC26" w14:textId="77777777" w:rsidR="001A7A3C" w:rsidRPr="00597158" w:rsidRDefault="001A7A3C" w:rsidP="001A7A3C">
            <w:pPr>
              <w:pStyle w:val="CoptIndEnd"/>
            </w:pPr>
          </w:p>
        </w:tc>
        <w:tc>
          <w:tcPr>
            <w:tcW w:w="518" w:type="pct"/>
          </w:tcPr>
          <w:p w14:paraId="314D96DE" w14:textId="77777777" w:rsidR="001A7A3C" w:rsidRPr="00AB1781" w:rsidRDefault="001A7A3C" w:rsidP="001A7A3C">
            <w:pPr>
              <w:pStyle w:val="EnglishHangNoCoptic"/>
            </w:pPr>
            <w:r>
              <w:t>82 My eyes failed</w:t>
            </w:r>
            <w:r w:rsidRPr="00AB1781">
              <w:t xml:space="preserve"> </w:t>
            </w:r>
            <w:r>
              <w:t>for your saying</w:t>
            </w:r>
            <w:r>
              <w:rPr>
                <w:rStyle w:val="FootnoteReference"/>
              </w:rPr>
              <w:footnoteReference w:id="3"/>
            </w:r>
            <w:r w:rsidRPr="00AB1781">
              <w:t>,</w:t>
            </w:r>
          </w:p>
          <w:p w14:paraId="08A1A269" w14:textId="77777777" w:rsidR="001A7A3C" w:rsidRPr="00AB1781" w:rsidRDefault="001A7A3C" w:rsidP="001A7A3C">
            <w:pPr>
              <w:pStyle w:val="EnglishHangEndNoCoptic"/>
            </w:pPr>
            <w:r>
              <w:tab/>
              <w:t>saying, “</w:t>
            </w:r>
            <w:r w:rsidRPr="00AB1781">
              <w:t xml:space="preserve">When </w:t>
            </w:r>
            <w:r>
              <w:t>will</w:t>
            </w:r>
            <w:r w:rsidRPr="00AB1781">
              <w:t xml:space="preserve"> </w:t>
            </w:r>
            <w:r>
              <w:t>You comfort me?”</w:t>
            </w:r>
            <w:r w:rsidRPr="00AB1781">
              <w:rPr>
                <w:rStyle w:val="FootnoteReference"/>
              </w:rPr>
              <w:footnoteReference w:id="4"/>
            </w:r>
          </w:p>
          <w:p w14:paraId="2BDBA8B2" w14:textId="77777777" w:rsidR="001A7A3C" w:rsidRPr="00597158" w:rsidRDefault="001A7A3C" w:rsidP="001A7A3C">
            <w:pPr>
              <w:pStyle w:val="EngIndEnd"/>
            </w:pPr>
          </w:p>
        </w:tc>
        <w:tc>
          <w:tcPr>
            <w:tcW w:w="388" w:type="pct"/>
          </w:tcPr>
          <w:p w14:paraId="2BB83AF7" w14:textId="655AB4D6" w:rsidR="001A7A3C" w:rsidRPr="00BE6FB0" w:rsidRDefault="001A7A3C" w:rsidP="001A7A3C">
            <w:r>
              <w:t>Mine eyes have failed for Thy words, saying: When wilt Thou comfort me?</w:t>
            </w:r>
          </w:p>
        </w:tc>
        <w:tc>
          <w:tcPr>
            <w:tcW w:w="388" w:type="pct"/>
          </w:tcPr>
          <w:p w14:paraId="67B90571" w14:textId="6EC397DD" w:rsidR="001A7A3C" w:rsidRPr="00BE6FB0" w:rsidRDefault="001A7A3C" w:rsidP="001A7A3C">
            <w:r>
              <w:t>My</w:t>
            </w:r>
            <w:r>
              <w:t xml:space="preserve"> eyes have failed for </w:t>
            </w:r>
            <w:r>
              <w:t>Your</w:t>
            </w:r>
            <w:r>
              <w:t xml:space="preserve"> words, saying: When wil</w:t>
            </w:r>
            <w:r>
              <w:t>l</w:t>
            </w:r>
            <w:r>
              <w:t xml:space="preserve"> </w:t>
            </w:r>
            <w:r>
              <w:t>You</w:t>
            </w:r>
            <w:r>
              <w:t xml:space="preserve"> comfort me?</w:t>
            </w:r>
          </w:p>
        </w:tc>
        <w:tc>
          <w:tcPr>
            <w:tcW w:w="529" w:type="pct"/>
          </w:tcPr>
          <w:p w14:paraId="4504C8E5" w14:textId="5B9E6C99" w:rsidR="001A7A3C" w:rsidRDefault="001A7A3C" w:rsidP="001A7A3C">
            <w:r w:rsidRPr="00BE6FB0">
              <w:t>My eyes have failed for Thy words, saying, “When wilt Thou comfort me?”</w:t>
            </w:r>
          </w:p>
        </w:tc>
        <w:tc>
          <w:tcPr>
            <w:tcW w:w="519" w:type="pct"/>
          </w:tcPr>
          <w:p w14:paraId="639BCCA9" w14:textId="39A50B48" w:rsidR="001A7A3C" w:rsidRDefault="001A7A3C" w:rsidP="001A7A3C"/>
        </w:tc>
        <w:tc>
          <w:tcPr>
            <w:tcW w:w="525" w:type="pct"/>
          </w:tcPr>
          <w:p w14:paraId="6B075692" w14:textId="07C6353E" w:rsidR="001A7A3C" w:rsidRDefault="001A7A3C" w:rsidP="001A7A3C">
            <w:r w:rsidRPr="00165BC3">
              <w:t>Mine eyes longed for Thy word, saying, O when wilt Thou comfort me?</w:t>
            </w:r>
          </w:p>
        </w:tc>
        <w:tc>
          <w:tcPr>
            <w:tcW w:w="534" w:type="pct"/>
          </w:tcPr>
          <w:p w14:paraId="426421FB" w14:textId="77777777" w:rsidR="001A7A3C" w:rsidRDefault="001A7A3C" w:rsidP="001A7A3C">
            <w:pPr>
              <w:pStyle w:val="EngIndEnd"/>
            </w:pPr>
            <w:r>
              <w:t>My eyes failed for your saying,</w:t>
            </w:r>
          </w:p>
          <w:p w14:paraId="1390FD74" w14:textId="5BEEEFD1" w:rsidR="001A7A3C" w:rsidRPr="00597158" w:rsidRDefault="001A7A3C" w:rsidP="001A7A3C">
            <w:pPr>
              <w:pStyle w:val="EngIndEnd"/>
            </w:pPr>
            <w:r>
              <w:t>Saying, “When will you comfort me?”</w:t>
            </w:r>
          </w:p>
        </w:tc>
        <w:tc>
          <w:tcPr>
            <w:tcW w:w="534" w:type="pct"/>
          </w:tcPr>
          <w:p w14:paraId="160C4DDE" w14:textId="0B6E2E69" w:rsidR="001A7A3C" w:rsidRPr="00597158" w:rsidRDefault="001A7A3C" w:rsidP="001A7A3C">
            <w:pPr>
              <w:pStyle w:val="EngIndEnd"/>
            </w:pPr>
            <w:r w:rsidRPr="00261A07">
              <w:t>Mine eyes failed in waiting for thy word, saying, When wilt thou comfort me?</w:t>
            </w:r>
          </w:p>
        </w:tc>
        <w:tc>
          <w:tcPr>
            <w:tcW w:w="533" w:type="pct"/>
          </w:tcPr>
          <w:p w14:paraId="1C6FBB1D" w14:textId="77777777" w:rsidR="001A7A3C" w:rsidRPr="003A2354" w:rsidRDefault="001A7A3C" w:rsidP="001A7A3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3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eyes strained to look at Your teaching,</w:t>
            </w:r>
          </w:p>
          <w:p w14:paraId="7113FC5C" w14:textId="0569F71E" w:rsidR="001A7A3C" w:rsidRPr="005F6E4D" w:rsidRDefault="001A7A3C" w:rsidP="001A7A3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3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aying, “When will You comfort me?”</w:t>
            </w:r>
          </w:p>
        </w:tc>
      </w:tr>
      <w:tr w:rsidR="001A7A3C" w14:paraId="5CD864C6" w14:textId="77777777" w:rsidTr="003979EE">
        <w:tc>
          <w:tcPr>
            <w:tcW w:w="532" w:type="pct"/>
          </w:tcPr>
          <w:p w14:paraId="496DE692" w14:textId="167868B6" w:rsidR="001A7A3C" w:rsidRPr="00AB1781" w:rsidRDefault="001A7A3C" w:rsidP="001A7A3C">
            <w:pPr>
              <w:pStyle w:val="EnglishHangNoCoptic"/>
            </w:pPr>
            <w:r w:rsidRPr="00AB1781">
              <w:t>83 For I have become like a wineskin in the frost;</w:t>
            </w:r>
            <w:r w:rsidRPr="00AB1781">
              <w:rPr>
                <w:rStyle w:val="FootnoteReference"/>
              </w:rPr>
              <w:footnoteReference w:id="5"/>
            </w:r>
          </w:p>
          <w:p w14:paraId="1833449C" w14:textId="77777777" w:rsidR="001A7A3C" w:rsidRPr="00AB1781" w:rsidRDefault="001A7A3C" w:rsidP="001A7A3C">
            <w:pPr>
              <w:pStyle w:val="EnglishHangEndNoCoptic"/>
            </w:pPr>
            <w:r w:rsidRPr="00AB1781">
              <w:tab/>
              <w:t xml:space="preserve">yet I have not forgotten </w:t>
            </w:r>
            <w:r>
              <w:t>Your</w:t>
            </w:r>
            <w:r w:rsidRPr="00AB1781">
              <w:t xml:space="preserve"> rights.</w:t>
            </w:r>
          </w:p>
          <w:p w14:paraId="79C3C7E6" w14:textId="77777777" w:rsidR="001A7A3C" w:rsidRPr="00597158" w:rsidRDefault="001A7A3C" w:rsidP="001A7A3C">
            <w:pPr>
              <w:pStyle w:val="CoptIndEnd"/>
            </w:pPr>
          </w:p>
        </w:tc>
        <w:tc>
          <w:tcPr>
            <w:tcW w:w="518" w:type="pct"/>
          </w:tcPr>
          <w:p w14:paraId="1F2AB210" w14:textId="77777777" w:rsidR="001A7A3C" w:rsidRPr="00AB1781" w:rsidRDefault="001A7A3C" w:rsidP="001A7A3C">
            <w:pPr>
              <w:pStyle w:val="EnglishHangNoCoptic"/>
            </w:pPr>
            <w:r w:rsidRPr="00AB1781">
              <w:t xml:space="preserve">83 For I </w:t>
            </w:r>
            <w:r>
              <w:t>beca</w:t>
            </w:r>
            <w:r w:rsidRPr="00AB1781">
              <w:t>me like a wineskin in the frost;</w:t>
            </w:r>
            <w:r w:rsidRPr="00AB1781">
              <w:rPr>
                <w:rStyle w:val="FootnoteReference"/>
              </w:rPr>
              <w:footnoteReference w:id="6"/>
            </w:r>
          </w:p>
          <w:p w14:paraId="43FDD1E6" w14:textId="77777777" w:rsidR="001A7A3C" w:rsidRPr="00AB1781" w:rsidRDefault="001A7A3C" w:rsidP="001A7A3C">
            <w:pPr>
              <w:pStyle w:val="EnglishHangEndNoCoptic"/>
            </w:pPr>
            <w:r w:rsidRPr="00AB1781">
              <w:tab/>
            </w:r>
            <w:r>
              <w:t>[but] I did not forget your statutes</w:t>
            </w:r>
            <w:r w:rsidRPr="00AB1781">
              <w:t>.</w:t>
            </w:r>
          </w:p>
          <w:p w14:paraId="66D8BDF6" w14:textId="77777777" w:rsidR="001A7A3C" w:rsidRPr="00597158" w:rsidRDefault="001A7A3C" w:rsidP="001A7A3C">
            <w:pPr>
              <w:pStyle w:val="EngIndEnd"/>
            </w:pPr>
          </w:p>
        </w:tc>
        <w:tc>
          <w:tcPr>
            <w:tcW w:w="388" w:type="pct"/>
          </w:tcPr>
          <w:p w14:paraId="7B4416B9" w14:textId="52114E81" w:rsidR="001A7A3C" w:rsidRPr="00BE6FB0" w:rsidRDefault="001A7A3C" w:rsidP="001A7A3C">
            <w:r>
              <w:t>I have become as a wine-skin in a hoarfrost, but I have not forgotten Thy statutes.</w:t>
            </w:r>
          </w:p>
        </w:tc>
        <w:tc>
          <w:tcPr>
            <w:tcW w:w="388" w:type="pct"/>
          </w:tcPr>
          <w:p w14:paraId="28A023B8" w14:textId="2269CA21" w:rsidR="001A7A3C" w:rsidRPr="00BE6FB0" w:rsidRDefault="001A7A3C" w:rsidP="001A7A3C">
            <w:r>
              <w:t xml:space="preserve">I have become as a wine-skin in a hoarfrost, but I have not forgotten </w:t>
            </w:r>
            <w:r>
              <w:t>Your</w:t>
            </w:r>
            <w:r>
              <w:t xml:space="preserve"> statutes.</w:t>
            </w:r>
          </w:p>
        </w:tc>
        <w:tc>
          <w:tcPr>
            <w:tcW w:w="529" w:type="pct"/>
          </w:tcPr>
          <w:p w14:paraId="24F51810" w14:textId="4012B46A" w:rsidR="001A7A3C" w:rsidRDefault="001A7A3C" w:rsidP="001A7A3C">
            <w:r w:rsidRPr="00BE6FB0">
              <w:t>I have become like a wineskin in the frost; but I have not forgotten Thy truths.</w:t>
            </w:r>
          </w:p>
        </w:tc>
        <w:tc>
          <w:tcPr>
            <w:tcW w:w="519" w:type="pct"/>
          </w:tcPr>
          <w:p w14:paraId="69A8F64D" w14:textId="11FD6EC0" w:rsidR="001A7A3C" w:rsidRDefault="001A7A3C" w:rsidP="001A7A3C"/>
        </w:tc>
        <w:tc>
          <w:tcPr>
            <w:tcW w:w="525" w:type="pct"/>
          </w:tcPr>
          <w:p w14:paraId="11FDD5AC" w14:textId="69671484" w:rsidR="001A7A3C" w:rsidRDefault="001A7A3C" w:rsidP="001A7A3C">
            <w:r w:rsidRPr="00165BC3">
              <w:t>For I am become like a wine-skin in the frost, yet did I not forget Thy statutes.</w:t>
            </w:r>
          </w:p>
        </w:tc>
        <w:tc>
          <w:tcPr>
            <w:tcW w:w="534" w:type="pct"/>
          </w:tcPr>
          <w:p w14:paraId="7873135E" w14:textId="77777777" w:rsidR="001A7A3C" w:rsidRDefault="001A7A3C" w:rsidP="001A7A3C">
            <w:pPr>
              <w:pStyle w:val="EngIndEnd"/>
            </w:pPr>
            <w:r>
              <w:t>Because I became like a wineskin in hoarfrost,</w:t>
            </w:r>
          </w:p>
          <w:p w14:paraId="51FAD7F6" w14:textId="6353522F" w:rsidR="001A7A3C" w:rsidRPr="00597158" w:rsidRDefault="001A7A3C" w:rsidP="001A7A3C">
            <w:pPr>
              <w:pStyle w:val="EngIndEnd"/>
            </w:pPr>
            <w:r>
              <w:t>your statutes I did not forget.</w:t>
            </w:r>
          </w:p>
        </w:tc>
        <w:tc>
          <w:tcPr>
            <w:tcW w:w="534" w:type="pct"/>
          </w:tcPr>
          <w:p w14:paraId="57FB8A65" w14:textId="4508F812" w:rsidR="001A7A3C" w:rsidRPr="00597158" w:rsidRDefault="001A7A3C" w:rsidP="001A7A3C">
            <w:pPr>
              <w:pStyle w:val="EngIndEnd"/>
            </w:pPr>
            <w:r w:rsidRPr="00261A07">
              <w:t>For I am become as a bottle in the frost: yet I have not forgotten thine ordinances.</w:t>
            </w:r>
          </w:p>
        </w:tc>
        <w:tc>
          <w:tcPr>
            <w:tcW w:w="533" w:type="pct"/>
          </w:tcPr>
          <w:p w14:paraId="0517A7DC" w14:textId="77777777" w:rsidR="001A7A3C" w:rsidRPr="003A2354" w:rsidRDefault="001A7A3C" w:rsidP="001A7A3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3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am like a leather bag in a frost;</w:t>
            </w:r>
          </w:p>
          <w:p w14:paraId="67F92A4B" w14:textId="778F6741" w:rsidR="001A7A3C" w:rsidRPr="005F6E4D" w:rsidRDefault="001A7A3C" w:rsidP="001A7A3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3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did not forget Your ordinances.</w:t>
            </w:r>
          </w:p>
        </w:tc>
      </w:tr>
      <w:tr w:rsidR="001A7A3C" w14:paraId="787926BE" w14:textId="77777777" w:rsidTr="003979EE">
        <w:tc>
          <w:tcPr>
            <w:tcW w:w="532" w:type="pct"/>
          </w:tcPr>
          <w:p w14:paraId="3666367D" w14:textId="71BAF34F" w:rsidR="001A7A3C" w:rsidRPr="00AB1781" w:rsidRDefault="001A7A3C" w:rsidP="001A7A3C">
            <w:pPr>
              <w:pStyle w:val="EnglishHangNoCoptic"/>
            </w:pPr>
            <w:r w:rsidRPr="00AB1781">
              <w:t xml:space="preserve">84 How many are the days of </w:t>
            </w:r>
            <w:r>
              <w:t>Your</w:t>
            </w:r>
            <w:r w:rsidRPr="00AB1781">
              <w:t xml:space="preserve"> slave?</w:t>
            </w:r>
          </w:p>
          <w:p w14:paraId="0A4539B2" w14:textId="77777777" w:rsidR="001A7A3C" w:rsidRPr="00AB1781" w:rsidRDefault="001A7A3C" w:rsidP="001A7A3C">
            <w:pPr>
              <w:pStyle w:val="EnglishHangEndNoCoptic"/>
            </w:pPr>
            <w:r w:rsidRPr="00AB1781">
              <w:tab/>
              <w:t xml:space="preserve">When will my persecutors </w:t>
            </w:r>
            <w:r w:rsidRPr="00AB1781">
              <w:lastRenderedPageBreak/>
              <w:t>undergo judgment?</w:t>
            </w:r>
          </w:p>
          <w:p w14:paraId="40930118" w14:textId="77777777" w:rsidR="001A7A3C" w:rsidRPr="00597158" w:rsidRDefault="001A7A3C" w:rsidP="001A7A3C">
            <w:pPr>
              <w:pStyle w:val="CoptIndEnd"/>
            </w:pPr>
          </w:p>
        </w:tc>
        <w:tc>
          <w:tcPr>
            <w:tcW w:w="518" w:type="pct"/>
          </w:tcPr>
          <w:p w14:paraId="37192CA8" w14:textId="77777777" w:rsidR="001A7A3C" w:rsidRPr="00AB1781" w:rsidRDefault="001A7A3C" w:rsidP="001A7A3C">
            <w:pPr>
              <w:pStyle w:val="EnglishHangNoCoptic"/>
            </w:pPr>
            <w:r w:rsidRPr="00AB1781">
              <w:lastRenderedPageBreak/>
              <w:t xml:space="preserve">84 How many are the days of </w:t>
            </w:r>
            <w:r>
              <w:t>Your</w:t>
            </w:r>
            <w:r w:rsidRPr="00AB1781">
              <w:t xml:space="preserve"> </w:t>
            </w:r>
            <w:r>
              <w:t>servant</w:t>
            </w:r>
            <w:r w:rsidRPr="00AB1781">
              <w:t>?</w:t>
            </w:r>
          </w:p>
          <w:p w14:paraId="5BD2F395" w14:textId="77777777" w:rsidR="001A7A3C" w:rsidRPr="00AB1781" w:rsidRDefault="001A7A3C" w:rsidP="001A7A3C">
            <w:pPr>
              <w:pStyle w:val="EnglishHangEndNoCoptic"/>
            </w:pPr>
            <w:r w:rsidRPr="00AB1781">
              <w:tab/>
              <w:t xml:space="preserve">When will </w:t>
            </w:r>
            <w:r>
              <w:t xml:space="preserve">you judge my </w:t>
            </w:r>
            <w:r>
              <w:lastRenderedPageBreak/>
              <w:t>persecutors</w:t>
            </w:r>
            <w:r w:rsidRPr="00AB1781">
              <w:t>?</w:t>
            </w:r>
          </w:p>
          <w:p w14:paraId="629DC5AA" w14:textId="77777777" w:rsidR="001A7A3C" w:rsidRPr="00597158" w:rsidRDefault="001A7A3C" w:rsidP="001A7A3C">
            <w:pPr>
              <w:pStyle w:val="EngIndEnd"/>
            </w:pPr>
          </w:p>
        </w:tc>
        <w:tc>
          <w:tcPr>
            <w:tcW w:w="388" w:type="pct"/>
          </w:tcPr>
          <w:p w14:paraId="79593CC0" w14:textId="4B74B04B" w:rsidR="001A7A3C" w:rsidRPr="00BE6FB0" w:rsidRDefault="001A7A3C" w:rsidP="001A7A3C">
            <w:r>
              <w:lastRenderedPageBreak/>
              <w:t xml:space="preserve">How many are the days of Thy servant? When wilt Thou perform for me </w:t>
            </w:r>
            <w:r>
              <w:lastRenderedPageBreak/>
              <w:t>judgment on the sinners who pursue after me?</w:t>
            </w:r>
          </w:p>
        </w:tc>
        <w:tc>
          <w:tcPr>
            <w:tcW w:w="388" w:type="pct"/>
          </w:tcPr>
          <w:p w14:paraId="353744D5" w14:textId="06514A13" w:rsidR="001A7A3C" w:rsidRPr="00BE6FB0" w:rsidRDefault="001A7A3C" w:rsidP="001A7A3C">
            <w:r>
              <w:lastRenderedPageBreak/>
              <w:t xml:space="preserve">How many are the days of </w:t>
            </w:r>
            <w:r>
              <w:t>Your</w:t>
            </w:r>
            <w:r>
              <w:t xml:space="preserve"> servant? When </w:t>
            </w:r>
            <w:r>
              <w:t>will</w:t>
            </w:r>
            <w:r>
              <w:t xml:space="preserve"> </w:t>
            </w:r>
            <w:r>
              <w:t>You</w:t>
            </w:r>
            <w:r>
              <w:t xml:space="preserve"> perform judgment for </w:t>
            </w:r>
            <w:r>
              <w:lastRenderedPageBreak/>
              <w:t>me on the sinners who pursue after me?</w:t>
            </w:r>
          </w:p>
        </w:tc>
        <w:tc>
          <w:tcPr>
            <w:tcW w:w="529" w:type="pct"/>
          </w:tcPr>
          <w:p w14:paraId="105B7D96" w14:textId="22872230" w:rsidR="001A7A3C" w:rsidRDefault="001A7A3C" w:rsidP="001A7A3C">
            <w:r w:rsidRPr="00BE6FB0">
              <w:lastRenderedPageBreak/>
              <w:t>How many are the days of Thy ser</w:t>
            </w:r>
            <w:r w:rsidRPr="00BE6FB0">
              <w:softHyphen/>
              <w:t>vant?  When wilt Thou execute judgement on those who persecute me?</w:t>
            </w:r>
          </w:p>
        </w:tc>
        <w:tc>
          <w:tcPr>
            <w:tcW w:w="519" w:type="pct"/>
          </w:tcPr>
          <w:p w14:paraId="20EDA6A1" w14:textId="21BCC4CA" w:rsidR="001A7A3C" w:rsidRDefault="001A7A3C" w:rsidP="001A7A3C"/>
        </w:tc>
        <w:tc>
          <w:tcPr>
            <w:tcW w:w="525" w:type="pct"/>
          </w:tcPr>
          <w:p w14:paraId="581E3EBC" w14:textId="598A2DDC" w:rsidR="001A7A3C" w:rsidRDefault="001A7A3C" w:rsidP="001A7A3C">
            <w:r w:rsidRPr="00165BC3">
              <w:t>How many are the days of Thy servant? When wilt Thou avenge me of them that persecute me?</w:t>
            </w:r>
          </w:p>
        </w:tc>
        <w:tc>
          <w:tcPr>
            <w:tcW w:w="534" w:type="pct"/>
          </w:tcPr>
          <w:p w14:paraId="656B2097" w14:textId="77777777" w:rsidR="001A7A3C" w:rsidRDefault="001A7A3C" w:rsidP="001A7A3C">
            <w:pPr>
              <w:pStyle w:val="EngIndEnd"/>
            </w:pPr>
            <w:r>
              <w:t>How many are the days of your slave?</w:t>
            </w:r>
          </w:p>
          <w:p w14:paraId="1B59A0BE" w14:textId="3066AF8C" w:rsidR="001A7A3C" w:rsidRPr="00597158" w:rsidRDefault="001A7A3C" w:rsidP="001A7A3C">
            <w:pPr>
              <w:pStyle w:val="EngIndEnd"/>
            </w:pPr>
            <w:r>
              <w:lastRenderedPageBreak/>
              <w:t>When will you do me right against those who persecute me?</w:t>
            </w:r>
          </w:p>
        </w:tc>
        <w:tc>
          <w:tcPr>
            <w:tcW w:w="534" w:type="pct"/>
          </w:tcPr>
          <w:p w14:paraId="1E5A2B4A" w14:textId="13C1D92D" w:rsidR="001A7A3C" w:rsidRPr="00597158" w:rsidRDefault="001A7A3C" w:rsidP="001A7A3C">
            <w:pPr>
              <w:pStyle w:val="EngIndEnd"/>
            </w:pPr>
            <w:r w:rsidRPr="00261A07">
              <w:lastRenderedPageBreak/>
              <w:t xml:space="preserve">How many are the days of thy servant? when wilt thou execute judgment for me on </w:t>
            </w:r>
            <w:r w:rsidRPr="00261A07">
              <w:lastRenderedPageBreak/>
              <w:t>them that persecute me?</w:t>
            </w:r>
          </w:p>
        </w:tc>
        <w:tc>
          <w:tcPr>
            <w:tcW w:w="533" w:type="pct"/>
          </w:tcPr>
          <w:p w14:paraId="277EDF86" w14:textId="77777777" w:rsidR="001A7A3C" w:rsidRPr="003A2354" w:rsidRDefault="001A7A3C" w:rsidP="001A7A3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3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How many are the days of Your servant?</w:t>
            </w:r>
          </w:p>
          <w:p w14:paraId="043B780C" w14:textId="4951CFA7" w:rsidR="001A7A3C" w:rsidRPr="005F6E4D" w:rsidRDefault="001A7A3C" w:rsidP="001A7A3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3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When will You execute judgment for me upon </w:t>
            </w:r>
            <w:r w:rsidRPr="003A23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ose who persecute me?</w:t>
            </w:r>
          </w:p>
        </w:tc>
      </w:tr>
      <w:tr w:rsidR="001A7A3C" w14:paraId="5844340D" w14:textId="77777777" w:rsidTr="003979EE">
        <w:tc>
          <w:tcPr>
            <w:tcW w:w="532" w:type="pct"/>
          </w:tcPr>
          <w:p w14:paraId="3D555437" w14:textId="77777777" w:rsidR="001A7A3C" w:rsidRPr="00AB1781" w:rsidRDefault="001A7A3C" w:rsidP="001A7A3C">
            <w:pPr>
              <w:pStyle w:val="EnglishHangNoCoptic"/>
            </w:pPr>
            <w:r w:rsidRPr="00AB1781">
              <w:lastRenderedPageBreak/>
              <w:t>85 The lawless have told me fables,</w:t>
            </w:r>
          </w:p>
          <w:p w14:paraId="0D8CA45D" w14:textId="77777777" w:rsidR="001A7A3C" w:rsidRPr="00AB1781" w:rsidRDefault="001A7A3C" w:rsidP="001A7A3C">
            <w:pPr>
              <w:pStyle w:val="EnglishHangEndNoCoptic"/>
            </w:pPr>
            <w:r w:rsidRPr="00AB1781">
              <w:tab/>
              <w:t xml:space="preserve">but not as </w:t>
            </w:r>
            <w:r>
              <w:t>Your</w:t>
            </w:r>
            <w:r w:rsidRPr="00AB1781">
              <w:t xml:space="preserve"> law, O Lord.</w:t>
            </w:r>
          </w:p>
          <w:p w14:paraId="7ADBF669" w14:textId="77777777" w:rsidR="001A7A3C" w:rsidRPr="00597158" w:rsidRDefault="001A7A3C" w:rsidP="001A7A3C">
            <w:pPr>
              <w:pStyle w:val="CoptIndEnd"/>
            </w:pPr>
          </w:p>
        </w:tc>
        <w:tc>
          <w:tcPr>
            <w:tcW w:w="518" w:type="pct"/>
          </w:tcPr>
          <w:p w14:paraId="46D79111" w14:textId="77777777" w:rsidR="001A7A3C" w:rsidRPr="00AB1781" w:rsidRDefault="001A7A3C" w:rsidP="001A7A3C">
            <w:pPr>
              <w:pStyle w:val="EnglishHangNoCoptic"/>
            </w:pPr>
            <w:r w:rsidRPr="00AB1781">
              <w:t xml:space="preserve">85 </w:t>
            </w:r>
            <w:r>
              <w:t>Transgressors</w:t>
            </w:r>
            <w:r w:rsidRPr="00AB1781">
              <w:t xml:space="preserve"> </w:t>
            </w:r>
            <w:r>
              <w:t>t</w:t>
            </w:r>
            <w:r w:rsidRPr="00AB1781">
              <w:t xml:space="preserve">old me </w:t>
            </w:r>
            <w:r>
              <w:t>tales</w:t>
            </w:r>
            <w:r w:rsidRPr="00AB1781">
              <w:t>,</w:t>
            </w:r>
          </w:p>
          <w:p w14:paraId="56E50F44" w14:textId="77777777" w:rsidR="001A7A3C" w:rsidRPr="00AB1781" w:rsidRDefault="001A7A3C" w:rsidP="001A7A3C">
            <w:pPr>
              <w:pStyle w:val="EnglishHangEndNoCoptic"/>
            </w:pPr>
            <w:r w:rsidRPr="00AB1781">
              <w:tab/>
              <w:t xml:space="preserve">but </w:t>
            </w:r>
            <w:r>
              <w:t>these are not like</w:t>
            </w:r>
            <w:r w:rsidRPr="00AB1781">
              <w:t xml:space="preserve"> </w:t>
            </w:r>
            <w:r>
              <w:t>Your L</w:t>
            </w:r>
            <w:r w:rsidRPr="00AB1781">
              <w:t>aw, O Lord.</w:t>
            </w:r>
          </w:p>
          <w:p w14:paraId="638925E2" w14:textId="77777777" w:rsidR="001A7A3C" w:rsidRPr="00597158" w:rsidRDefault="001A7A3C" w:rsidP="001A7A3C">
            <w:pPr>
              <w:pStyle w:val="EngIndEnd"/>
            </w:pPr>
          </w:p>
        </w:tc>
        <w:tc>
          <w:tcPr>
            <w:tcW w:w="388" w:type="pct"/>
          </w:tcPr>
          <w:p w14:paraId="1BD6293B" w14:textId="3334AB72" w:rsidR="001A7A3C" w:rsidRPr="00BE6FB0" w:rsidRDefault="001A7A3C" w:rsidP="001A7A3C">
            <w:r>
              <w:t>The lawless have spoken to me constant words, but not as Thy Law, Lord.</w:t>
            </w:r>
          </w:p>
        </w:tc>
        <w:tc>
          <w:tcPr>
            <w:tcW w:w="388" w:type="pct"/>
          </w:tcPr>
          <w:p w14:paraId="1AA147F7" w14:textId="51D43F0B" w:rsidR="001A7A3C" w:rsidRPr="00BE6FB0" w:rsidRDefault="001A7A3C" w:rsidP="001A7A3C">
            <w:r>
              <w:t xml:space="preserve">The lawless have spoken to me constant words, but not as </w:t>
            </w:r>
            <w:r>
              <w:t>Your</w:t>
            </w:r>
            <w:r>
              <w:t xml:space="preserve"> Law, Lord.</w:t>
            </w:r>
          </w:p>
        </w:tc>
        <w:tc>
          <w:tcPr>
            <w:tcW w:w="529" w:type="pct"/>
          </w:tcPr>
          <w:p w14:paraId="70B384C8" w14:textId="60D30630" w:rsidR="001A7A3C" w:rsidRDefault="001A7A3C" w:rsidP="001A7A3C">
            <w:r w:rsidRPr="00BE6FB0">
              <w:t>The lawless have spoken to me idle words, but not as Thy Law, O Lord.</w:t>
            </w:r>
          </w:p>
        </w:tc>
        <w:tc>
          <w:tcPr>
            <w:tcW w:w="519" w:type="pct"/>
          </w:tcPr>
          <w:p w14:paraId="31F9F075" w14:textId="46A52EDF" w:rsidR="001A7A3C" w:rsidRDefault="001A7A3C" w:rsidP="001A7A3C"/>
        </w:tc>
        <w:tc>
          <w:tcPr>
            <w:tcW w:w="525" w:type="pct"/>
          </w:tcPr>
          <w:p w14:paraId="5C8A7F76" w14:textId="2819FB2B" w:rsidR="001A7A3C" w:rsidRDefault="001A7A3C" w:rsidP="001A7A3C">
            <w:r w:rsidRPr="00165BC3">
              <w:t>The law-breakers told me tales, but not so Thy Law, O Lord.</w:t>
            </w:r>
          </w:p>
        </w:tc>
        <w:tc>
          <w:tcPr>
            <w:tcW w:w="534" w:type="pct"/>
          </w:tcPr>
          <w:p w14:paraId="66ECB26A" w14:textId="77777777" w:rsidR="001A7A3C" w:rsidRDefault="001A7A3C" w:rsidP="001A7A3C">
            <w:pPr>
              <w:pStyle w:val="EngIndEnd"/>
            </w:pPr>
            <w:r>
              <w:t>Transgressors of the law told me tales,</w:t>
            </w:r>
          </w:p>
          <w:p w14:paraId="4848AC3B" w14:textId="58FFC85E" w:rsidR="001A7A3C" w:rsidRPr="00597158" w:rsidRDefault="001A7A3C" w:rsidP="001A7A3C">
            <w:pPr>
              <w:pStyle w:val="EngIndEnd"/>
            </w:pPr>
            <w:r>
              <w:t>but not so your law, O Lord.</w:t>
            </w:r>
          </w:p>
        </w:tc>
        <w:tc>
          <w:tcPr>
            <w:tcW w:w="534" w:type="pct"/>
          </w:tcPr>
          <w:p w14:paraId="669FE438" w14:textId="056DAD35" w:rsidR="001A7A3C" w:rsidRPr="00597158" w:rsidRDefault="001A7A3C" w:rsidP="001A7A3C">
            <w:pPr>
              <w:pStyle w:val="EngIndEnd"/>
            </w:pPr>
            <w:r w:rsidRPr="00261A07">
              <w:t>Transgressors told me idle tales; but not according to thy law, O Lord.</w:t>
            </w:r>
          </w:p>
        </w:tc>
        <w:tc>
          <w:tcPr>
            <w:tcW w:w="533" w:type="pct"/>
          </w:tcPr>
          <w:p w14:paraId="68FE169F" w14:textId="77777777" w:rsidR="001A7A3C" w:rsidRPr="003A2354" w:rsidRDefault="001A7A3C" w:rsidP="001A7A3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3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ransgressors described their meditations to me,</w:t>
            </w:r>
          </w:p>
          <w:p w14:paraId="1F032F8F" w14:textId="76B6BE7B" w:rsidR="001A7A3C" w:rsidRPr="005F6E4D" w:rsidRDefault="001A7A3C" w:rsidP="001A7A3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3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these are not like Your law, O Lord.</w:t>
            </w:r>
          </w:p>
        </w:tc>
      </w:tr>
      <w:tr w:rsidR="001A7A3C" w14:paraId="2D1C3922" w14:textId="77777777" w:rsidTr="003979EE">
        <w:tc>
          <w:tcPr>
            <w:tcW w:w="532" w:type="pct"/>
          </w:tcPr>
          <w:p w14:paraId="188767AB" w14:textId="21858B70" w:rsidR="001A7A3C" w:rsidRPr="00AB1781" w:rsidRDefault="001A7A3C" w:rsidP="001A7A3C">
            <w:pPr>
              <w:pStyle w:val="EnglishHangNoCoptic"/>
            </w:pPr>
            <w:r w:rsidRPr="00AB1781">
              <w:t xml:space="preserve">86 All </w:t>
            </w:r>
            <w:r>
              <w:t>Your</w:t>
            </w:r>
            <w:r w:rsidRPr="00AB1781">
              <w:t xml:space="preserve"> commandments are truth.</w:t>
            </w:r>
          </w:p>
          <w:p w14:paraId="1DA0D3BB" w14:textId="77777777" w:rsidR="001A7A3C" w:rsidRPr="00AB1781" w:rsidRDefault="001A7A3C" w:rsidP="001A7A3C">
            <w:pPr>
              <w:pStyle w:val="EnglishHangEndNoCoptic"/>
            </w:pPr>
            <w:r w:rsidRPr="00AB1781">
              <w:tab/>
              <w:t>They persecute me unjustly; help me!</w:t>
            </w:r>
          </w:p>
          <w:p w14:paraId="11B2286A" w14:textId="77777777" w:rsidR="001A7A3C" w:rsidRPr="00AB1781" w:rsidRDefault="001A7A3C" w:rsidP="001A7A3C">
            <w:pPr>
              <w:pStyle w:val="EnglishHangNoCoptic"/>
            </w:pPr>
          </w:p>
        </w:tc>
        <w:tc>
          <w:tcPr>
            <w:tcW w:w="518" w:type="pct"/>
          </w:tcPr>
          <w:p w14:paraId="2C879898" w14:textId="77777777" w:rsidR="001A7A3C" w:rsidRPr="00AB1781" w:rsidRDefault="001A7A3C" w:rsidP="001A7A3C">
            <w:pPr>
              <w:pStyle w:val="EnglishHangNoCoptic"/>
            </w:pPr>
            <w:r w:rsidRPr="00AB1781">
              <w:t xml:space="preserve">86 All </w:t>
            </w:r>
            <w:r>
              <w:t>Your commandments are truth;</w:t>
            </w:r>
          </w:p>
          <w:p w14:paraId="68F5C07B" w14:textId="77777777" w:rsidR="001A7A3C" w:rsidRPr="00AB1781" w:rsidRDefault="001A7A3C" w:rsidP="001A7A3C">
            <w:pPr>
              <w:pStyle w:val="EnglishHangEndNoCoptic"/>
            </w:pPr>
            <w:r>
              <w:tab/>
              <w:t>t</w:t>
            </w:r>
            <w:r w:rsidRPr="00AB1781">
              <w:t>hey persecute me unjustly; help me!</w:t>
            </w:r>
          </w:p>
          <w:p w14:paraId="7AC52CAB" w14:textId="77777777" w:rsidR="001A7A3C" w:rsidRPr="00597158" w:rsidRDefault="001A7A3C" w:rsidP="001A7A3C">
            <w:pPr>
              <w:pStyle w:val="EngIndEnd"/>
            </w:pPr>
          </w:p>
        </w:tc>
        <w:tc>
          <w:tcPr>
            <w:tcW w:w="388" w:type="pct"/>
          </w:tcPr>
          <w:p w14:paraId="3584F150" w14:textId="17932F57" w:rsidR="001A7A3C" w:rsidRPr="00BE6FB0" w:rsidRDefault="001A7A3C" w:rsidP="001A7A3C">
            <w:r>
              <w:t>For all Thy commandments are true: they pursue after me unjustly; help me.</w:t>
            </w:r>
          </w:p>
        </w:tc>
        <w:tc>
          <w:tcPr>
            <w:tcW w:w="388" w:type="pct"/>
          </w:tcPr>
          <w:p w14:paraId="52960330" w14:textId="4277C4A7" w:rsidR="001A7A3C" w:rsidRPr="00BE6FB0" w:rsidRDefault="001A7A3C" w:rsidP="001A7A3C">
            <w:r>
              <w:t xml:space="preserve">For all </w:t>
            </w:r>
            <w:r>
              <w:t>Your</w:t>
            </w:r>
            <w:r>
              <w:t xml:space="preserve"> commandments are true: they pursue after me unjustly; help me.</w:t>
            </w:r>
          </w:p>
        </w:tc>
        <w:tc>
          <w:tcPr>
            <w:tcW w:w="529" w:type="pct"/>
          </w:tcPr>
          <w:p w14:paraId="794F84DE" w14:textId="3852911E" w:rsidR="001A7A3C" w:rsidRDefault="001A7A3C" w:rsidP="001A7A3C">
            <w:r w:rsidRPr="00BE6FB0">
              <w:t>For all Thy commandments are truth: they persecute me unjustly; help me.</w:t>
            </w:r>
          </w:p>
        </w:tc>
        <w:tc>
          <w:tcPr>
            <w:tcW w:w="519" w:type="pct"/>
          </w:tcPr>
          <w:p w14:paraId="7AA93673" w14:textId="77777777" w:rsidR="001A7A3C" w:rsidRDefault="001A7A3C" w:rsidP="001A7A3C"/>
        </w:tc>
        <w:tc>
          <w:tcPr>
            <w:tcW w:w="525" w:type="pct"/>
          </w:tcPr>
          <w:p w14:paraId="489AD915" w14:textId="6A82025A" w:rsidR="001A7A3C" w:rsidRDefault="001A7A3C" w:rsidP="001A7A3C">
            <w:r w:rsidRPr="00165BC3">
              <w:t>All Thy commandments are true; they persecuted me unjustly; O be Thou my help.</w:t>
            </w:r>
          </w:p>
        </w:tc>
        <w:tc>
          <w:tcPr>
            <w:tcW w:w="534" w:type="pct"/>
          </w:tcPr>
          <w:p w14:paraId="6E6957A9" w14:textId="77777777" w:rsidR="001A7A3C" w:rsidRDefault="001A7A3C" w:rsidP="001A7A3C">
            <w:pPr>
              <w:pStyle w:val="EngIndEnd"/>
            </w:pPr>
            <w:r>
              <w:t>All your commandments are truth;</w:t>
            </w:r>
          </w:p>
          <w:p w14:paraId="7786C57B" w14:textId="3E0F97D9" w:rsidR="001A7A3C" w:rsidRPr="00597158" w:rsidRDefault="001A7A3C" w:rsidP="001A7A3C">
            <w:pPr>
              <w:pStyle w:val="EngIndEnd"/>
            </w:pPr>
            <w:r>
              <w:t>unjustly did they persecute me; help me!</w:t>
            </w:r>
          </w:p>
        </w:tc>
        <w:tc>
          <w:tcPr>
            <w:tcW w:w="534" w:type="pct"/>
          </w:tcPr>
          <w:p w14:paraId="0852EB22" w14:textId="178E6F3F" w:rsidR="001A7A3C" w:rsidRPr="00597158" w:rsidRDefault="001A7A3C" w:rsidP="001A7A3C">
            <w:pPr>
              <w:pStyle w:val="EngIndEnd"/>
            </w:pPr>
            <w:r w:rsidRPr="00261A07">
              <w:t>All thy commandments are truth; they persecuted me unjustly; help thou me.</w:t>
            </w:r>
          </w:p>
        </w:tc>
        <w:tc>
          <w:tcPr>
            <w:tcW w:w="533" w:type="pct"/>
          </w:tcPr>
          <w:p w14:paraId="48FCBC21" w14:textId="77777777" w:rsidR="001A7A3C" w:rsidRPr="003A2354" w:rsidRDefault="001A7A3C" w:rsidP="001A7A3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3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Your commandments are truth;</w:t>
            </w:r>
          </w:p>
          <w:p w14:paraId="70133D1B" w14:textId="22CA1342" w:rsidR="001A7A3C" w:rsidRPr="005F6E4D" w:rsidRDefault="001A7A3C" w:rsidP="001A7A3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3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persecuted me unjustly; help me.</w:t>
            </w:r>
          </w:p>
        </w:tc>
      </w:tr>
      <w:tr w:rsidR="001A7A3C" w14:paraId="7E6C1793" w14:textId="77777777" w:rsidTr="003979EE">
        <w:tc>
          <w:tcPr>
            <w:tcW w:w="532" w:type="pct"/>
          </w:tcPr>
          <w:p w14:paraId="6103F761" w14:textId="5A54EB60" w:rsidR="001A7A3C" w:rsidRPr="00AB1781" w:rsidRDefault="001A7A3C" w:rsidP="001A7A3C">
            <w:pPr>
              <w:pStyle w:val="EnglishHangNoCoptic"/>
            </w:pPr>
            <w:r w:rsidRPr="00AB1781">
              <w:t>87 They nearly made an end of me on earth;</w:t>
            </w:r>
          </w:p>
          <w:p w14:paraId="70363F7E" w14:textId="77777777" w:rsidR="001A7A3C" w:rsidRPr="00AB1781" w:rsidRDefault="001A7A3C" w:rsidP="001A7A3C">
            <w:pPr>
              <w:pStyle w:val="EnglishHangEndNoCoptic"/>
            </w:pPr>
            <w:r w:rsidRPr="00AB1781">
              <w:tab/>
              <w:t xml:space="preserve">but I have not forsaken </w:t>
            </w:r>
            <w:r>
              <w:t>Your</w:t>
            </w:r>
            <w:r w:rsidRPr="00AB1781">
              <w:t xml:space="preserve"> commandments.</w:t>
            </w:r>
          </w:p>
          <w:p w14:paraId="0DB498C2" w14:textId="77777777" w:rsidR="001A7A3C" w:rsidRPr="00AB1781" w:rsidRDefault="001A7A3C" w:rsidP="001A7A3C">
            <w:pPr>
              <w:pStyle w:val="EnglishHangNoCoptic"/>
            </w:pPr>
          </w:p>
        </w:tc>
        <w:tc>
          <w:tcPr>
            <w:tcW w:w="518" w:type="pct"/>
          </w:tcPr>
          <w:p w14:paraId="36E6108A" w14:textId="77777777" w:rsidR="001A7A3C" w:rsidRPr="00AB1781" w:rsidRDefault="001A7A3C" w:rsidP="001A7A3C">
            <w:pPr>
              <w:pStyle w:val="EnglishHangNoCoptic"/>
            </w:pPr>
            <w:r w:rsidRPr="00AB1781">
              <w:t xml:space="preserve">87 They nearly </w:t>
            </w:r>
            <w:r>
              <w:t>destroyed</w:t>
            </w:r>
            <w:r w:rsidRPr="00AB1781">
              <w:t xml:space="preserve"> me on earth;</w:t>
            </w:r>
          </w:p>
          <w:p w14:paraId="33156084" w14:textId="77777777" w:rsidR="001A7A3C" w:rsidRPr="00AB1781" w:rsidRDefault="001A7A3C" w:rsidP="001A7A3C">
            <w:pPr>
              <w:pStyle w:val="EnglishHangEndNoCoptic"/>
            </w:pPr>
            <w:r w:rsidRPr="00AB1781">
              <w:tab/>
              <w:t xml:space="preserve">but I </w:t>
            </w:r>
            <w:r>
              <w:t>did not forsake</w:t>
            </w:r>
            <w:r w:rsidRPr="00AB1781">
              <w:t xml:space="preserve"> </w:t>
            </w:r>
            <w:r>
              <w:t>Your</w:t>
            </w:r>
            <w:r w:rsidRPr="00AB1781">
              <w:t xml:space="preserve"> commandments.</w:t>
            </w:r>
          </w:p>
          <w:p w14:paraId="6455043F" w14:textId="77777777" w:rsidR="001A7A3C" w:rsidRPr="00597158" w:rsidRDefault="001A7A3C" w:rsidP="001A7A3C">
            <w:pPr>
              <w:pStyle w:val="EngIndEnd"/>
            </w:pPr>
          </w:p>
        </w:tc>
        <w:tc>
          <w:tcPr>
            <w:tcW w:w="388" w:type="pct"/>
          </w:tcPr>
          <w:p w14:paraId="1DA93933" w14:textId="2D2CEF82" w:rsidR="001A7A3C" w:rsidRPr="00BE6FB0" w:rsidRDefault="001A7A3C" w:rsidP="001A7A3C">
            <w:r>
              <w:t>Yet a little, and they would have destroyed me upon the earth but I, I forsook not Thy commandments.</w:t>
            </w:r>
          </w:p>
        </w:tc>
        <w:tc>
          <w:tcPr>
            <w:tcW w:w="388" w:type="pct"/>
          </w:tcPr>
          <w:p w14:paraId="438486FC" w14:textId="41A19924" w:rsidR="001A7A3C" w:rsidRPr="00BE6FB0" w:rsidRDefault="001A7A3C" w:rsidP="001A7A3C">
            <w:r>
              <w:t xml:space="preserve">Yet a little, and they would have destroyed me upon the earth but I, I </w:t>
            </w:r>
            <w:r>
              <w:t xml:space="preserve">did not </w:t>
            </w:r>
            <w:r>
              <w:t>fors</w:t>
            </w:r>
            <w:r>
              <w:t>ake</w:t>
            </w:r>
            <w:r>
              <w:t xml:space="preserve"> </w:t>
            </w:r>
            <w:r>
              <w:t>Your</w:t>
            </w:r>
            <w:r>
              <w:t xml:space="preserve"> commandments.</w:t>
            </w:r>
          </w:p>
        </w:tc>
        <w:tc>
          <w:tcPr>
            <w:tcW w:w="529" w:type="pct"/>
          </w:tcPr>
          <w:p w14:paraId="2C90C073" w14:textId="600539BA" w:rsidR="001A7A3C" w:rsidRDefault="001A7A3C" w:rsidP="001A7A3C">
            <w:r w:rsidRPr="00BE6FB0">
              <w:t xml:space="preserve">They had almost destroyed me upon the earth; but I forsook not Thy commandments.  </w:t>
            </w:r>
          </w:p>
        </w:tc>
        <w:tc>
          <w:tcPr>
            <w:tcW w:w="519" w:type="pct"/>
          </w:tcPr>
          <w:p w14:paraId="4833D444" w14:textId="77777777" w:rsidR="001A7A3C" w:rsidRDefault="001A7A3C" w:rsidP="001A7A3C"/>
        </w:tc>
        <w:tc>
          <w:tcPr>
            <w:tcW w:w="525" w:type="pct"/>
          </w:tcPr>
          <w:p w14:paraId="07632267" w14:textId="5C888305" w:rsidR="001A7A3C" w:rsidRDefault="001A7A3C" w:rsidP="001A7A3C">
            <w:r w:rsidRPr="00165BC3">
              <w:t>They had almost made an end of me upon earth, but I have not forsaken Thy commandments.</w:t>
            </w:r>
          </w:p>
        </w:tc>
        <w:tc>
          <w:tcPr>
            <w:tcW w:w="534" w:type="pct"/>
          </w:tcPr>
          <w:p w14:paraId="77412F7A" w14:textId="77777777" w:rsidR="001A7A3C" w:rsidRDefault="001A7A3C" w:rsidP="001A7A3C">
            <w:pPr>
              <w:pStyle w:val="EngIndEnd"/>
            </w:pPr>
            <w:r>
              <w:t>They almost made an end of me on the earth,</w:t>
            </w:r>
          </w:p>
          <w:p w14:paraId="012B79E7" w14:textId="7E447C6E" w:rsidR="001A7A3C" w:rsidRPr="00597158" w:rsidRDefault="001A7A3C" w:rsidP="001A7A3C">
            <w:pPr>
              <w:pStyle w:val="EngIndEnd"/>
            </w:pPr>
            <w:r>
              <w:t>but as for me, I did not forsake your commandments.</w:t>
            </w:r>
          </w:p>
        </w:tc>
        <w:tc>
          <w:tcPr>
            <w:tcW w:w="534" w:type="pct"/>
          </w:tcPr>
          <w:p w14:paraId="7BF03408" w14:textId="64DCAE66" w:rsidR="001A7A3C" w:rsidRPr="00597158" w:rsidRDefault="001A7A3C" w:rsidP="001A7A3C">
            <w:pPr>
              <w:pStyle w:val="EngIndEnd"/>
            </w:pPr>
            <w:r w:rsidRPr="00261A07">
              <w:t>They nearly made an end of me in the earth; but I forsook not thy commandments.</w:t>
            </w:r>
          </w:p>
        </w:tc>
        <w:tc>
          <w:tcPr>
            <w:tcW w:w="533" w:type="pct"/>
          </w:tcPr>
          <w:p w14:paraId="4DA046BC" w14:textId="77777777" w:rsidR="001A7A3C" w:rsidRPr="003A2354" w:rsidRDefault="001A7A3C" w:rsidP="001A7A3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3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almost ended my life on earth,</w:t>
            </w:r>
          </w:p>
          <w:p w14:paraId="4909220D" w14:textId="18C66680" w:rsidR="001A7A3C" w:rsidRPr="005F6E4D" w:rsidRDefault="001A7A3C" w:rsidP="001A7A3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3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 did not forsake Your commandments.</w:t>
            </w:r>
          </w:p>
        </w:tc>
      </w:tr>
      <w:tr w:rsidR="001A7A3C" w14:paraId="64BC9C10" w14:textId="77777777" w:rsidTr="003979EE">
        <w:tc>
          <w:tcPr>
            <w:tcW w:w="532" w:type="pct"/>
          </w:tcPr>
          <w:p w14:paraId="7C90F94A" w14:textId="1AC75EBF" w:rsidR="001A7A3C" w:rsidRPr="00AB1781" w:rsidRDefault="001A7A3C" w:rsidP="001A7A3C">
            <w:pPr>
              <w:pStyle w:val="EnglishHangNoCoptic"/>
            </w:pPr>
            <w:r w:rsidRPr="00AB1781">
              <w:t xml:space="preserve">88 In </w:t>
            </w:r>
            <w:r>
              <w:t>Your</w:t>
            </w:r>
            <w:r w:rsidRPr="00AB1781">
              <w:t xml:space="preserve"> mercy give me life,</w:t>
            </w:r>
          </w:p>
          <w:p w14:paraId="60B88364" w14:textId="77777777" w:rsidR="001A7A3C" w:rsidRDefault="001A7A3C" w:rsidP="001A7A3C">
            <w:pPr>
              <w:pStyle w:val="EnglishHangEndNoCoptic"/>
            </w:pPr>
            <w:r w:rsidRPr="00AB1781">
              <w:tab/>
              <w:t xml:space="preserve">and I shall obey the testimonies of </w:t>
            </w:r>
            <w:r>
              <w:t>Your</w:t>
            </w:r>
            <w:r w:rsidRPr="00AB1781">
              <w:t xml:space="preserve"> mouth.</w:t>
            </w:r>
          </w:p>
          <w:p w14:paraId="566A43C0" w14:textId="77777777" w:rsidR="001A7A3C" w:rsidRPr="00AB1781" w:rsidRDefault="001A7A3C" w:rsidP="001A7A3C">
            <w:pPr>
              <w:pStyle w:val="EnglishHangNoCoptic"/>
            </w:pPr>
          </w:p>
        </w:tc>
        <w:tc>
          <w:tcPr>
            <w:tcW w:w="518" w:type="pct"/>
          </w:tcPr>
          <w:p w14:paraId="56246E62" w14:textId="77777777" w:rsidR="001A7A3C" w:rsidRPr="00AB1781" w:rsidRDefault="001A7A3C" w:rsidP="001A7A3C">
            <w:pPr>
              <w:pStyle w:val="EnglishHangNoCoptic"/>
            </w:pPr>
            <w:r>
              <w:t>88 Revive</w:t>
            </w:r>
            <w:r>
              <w:rPr>
                <w:rStyle w:val="FootnoteReference"/>
              </w:rPr>
              <w:footnoteReference w:id="7"/>
            </w:r>
            <w:r>
              <w:t xml:space="preserve"> me in Your mercy</w:t>
            </w:r>
            <w:r w:rsidRPr="00AB1781">
              <w:t>,</w:t>
            </w:r>
          </w:p>
          <w:p w14:paraId="4EAB9BEA" w14:textId="77777777" w:rsidR="001A7A3C" w:rsidRDefault="001A7A3C" w:rsidP="001A7A3C">
            <w:pPr>
              <w:pStyle w:val="EnglishHangEndNoCoptic"/>
            </w:pPr>
            <w:r w:rsidRPr="00AB1781">
              <w:tab/>
              <w:t xml:space="preserve">and I </w:t>
            </w:r>
            <w:r>
              <w:t>will</w:t>
            </w:r>
            <w:r w:rsidRPr="00AB1781">
              <w:t xml:space="preserve"> </w:t>
            </w:r>
            <w:r>
              <w:t>keep</w:t>
            </w:r>
            <w:r w:rsidRPr="00AB1781">
              <w:t xml:space="preserve"> the testimonies of </w:t>
            </w:r>
            <w:r>
              <w:t>Your</w:t>
            </w:r>
            <w:r w:rsidRPr="00AB1781">
              <w:t xml:space="preserve"> mouth.</w:t>
            </w:r>
          </w:p>
          <w:p w14:paraId="45B60E44" w14:textId="77777777" w:rsidR="001A7A3C" w:rsidRPr="00597158" w:rsidRDefault="001A7A3C" w:rsidP="001A7A3C">
            <w:pPr>
              <w:pStyle w:val="EngIndEnd"/>
            </w:pPr>
          </w:p>
        </w:tc>
        <w:tc>
          <w:tcPr>
            <w:tcW w:w="388" w:type="pct"/>
          </w:tcPr>
          <w:p w14:paraId="6B3C2FDE" w14:textId="77777777" w:rsidR="001A7A3C" w:rsidRDefault="001A7A3C" w:rsidP="001A7A3C">
            <w:r>
              <w:t>88 According to Thy mercy revive me, and I shall keep the testimonies of Thy mouth.</w:t>
            </w:r>
          </w:p>
          <w:p w14:paraId="37064A71" w14:textId="77777777" w:rsidR="001A7A3C" w:rsidRPr="00BE6FB0" w:rsidRDefault="001A7A3C" w:rsidP="001A7A3C"/>
        </w:tc>
        <w:tc>
          <w:tcPr>
            <w:tcW w:w="388" w:type="pct"/>
          </w:tcPr>
          <w:p w14:paraId="1A868BED" w14:textId="35579218" w:rsidR="001A7A3C" w:rsidRDefault="001A7A3C" w:rsidP="001A7A3C">
            <w:r>
              <w:t xml:space="preserve">88 </w:t>
            </w:r>
            <w:r>
              <w:t>R</w:t>
            </w:r>
            <w:r>
              <w:t>evive</w:t>
            </w:r>
            <w:r>
              <w:t xml:space="preserve"> me </w:t>
            </w:r>
            <w:r>
              <w:t xml:space="preserve">According to </w:t>
            </w:r>
            <w:r>
              <w:t>Your</w:t>
            </w:r>
            <w:r>
              <w:t xml:space="preserve"> mercy, and I </w:t>
            </w:r>
            <w:r>
              <w:t>will</w:t>
            </w:r>
            <w:r>
              <w:t xml:space="preserve"> keep the testimonies of </w:t>
            </w:r>
            <w:r>
              <w:t>Your</w:t>
            </w:r>
            <w:bookmarkStart w:id="0" w:name="_GoBack"/>
            <w:bookmarkEnd w:id="0"/>
            <w:r>
              <w:t xml:space="preserve"> mouth.</w:t>
            </w:r>
          </w:p>
          <w:p w14:paraId="55E16E74" w14:textId="000410D4" w:rsidR="001A7A3C" w:rsidRPr="00BE6FB0" w:rsidRDefault="001A7A3C" w:rsidP="001A7A3C"/>
        </w:tc>
        <w:tc>
          <w:tcPr>
            <w:tcW w:w="529" w:type="pct"/>
          </w:tcPr>
          <w:p w14:paraId="744E27A8" w14:textId="4E3B5966" w:rsidR="001A7A3C" w:rsidRDefault="001A7A3C" w:rsidP="001A7A3C">
            <w:r w:rsidRPr="00BE6FB0">
              <w:t xml:space="preserve">According to Thy mercy revive me; and I shall keep the testimonies of Thy mouth.  </w:t>
            </w:r>
          </w:p>
        </w:tc>
        <w:tc>
          <w:tcPr>
            <w:tcW w:w="519" w:type="pct"/>
          </w:tcPr>
          <w:p w14:paraId="755459E1" w14:textId="77777777" w:rsidR="001A7A3C" w:rsidRDefault="001A7A3C" w:rsidP="001A7A3C"/>
        </w:tc>
        <w:tc>
          <w:tcPr>
            <w:tcW w:w="525" w:type="pct"/>
          </w:tcPr>
          <w:p w14:paraId="400904B3" w14:textId="2A055758" w:rsidR="001A7A3C" w:rsidRDefault="001A7A3C" w:rsidP="001A7A3C">
            <w:r w:rsidRPr="00165BC3">
              <w:t>O give me life according to Thy mercy, and so shall I keep the testimonies of Thy mouth.</w:t>
            </w:r>
          </w:p>
        </w:tc>
        <w:tc>
          <w:tcPr>
            <w:tcW w:w="534" w:type="pct"/>
          </w:tcPr>
          <w:p w14:paraId="24668CE3" w14:textId="77777777" w:rsidR="001A7A3C" w:rsidRDefault="001A7A3C" w:rsidP="001A7A3C">
            <w:pPr>
              <w:pStyle w:val="EngIndEnd"/>
            </w:pPr>
            <w:r>
              <w:t>In your mercy quicken me,</w:t>
            </w:r>
          </w:p>
          <w:p w14:paraId="35061986" w14:textId="70D422CE" w:rsidR="001A7A3C" w:rsidRPr="00597158" w:rsidRDefault="001A7A3C" w:rsidP="001A7A3C">
            <w:pPr>
              <w:pStyle w:val="EngIndEnd"/>
            </w:pPr>
            <w:r>
              <w:t>and I will keep the testimonies of your mouth.</w:t>
            </w:r>
          </w:p>
        </w:tc>
        <w:tc>
          <w:tcPr>
            <w:tcW w:w="534" w:type="pct"/>
          </w:tcPr>
          <w:p w14:paraId="460E02FF" w14:textId="0ABDA529" w:rsidR="001A7A3C" w:rsidRPr="00597158" w:rsidRDefault="001A7A3C" w:rsidP="001A7A3C">
            <w:pPr>
              <w:pStyle w:val="EngIndEnd"/>
            </w:pPr>
            <w:r w:rsidRPr="00261A07">
              <w:t>Quicken me according to thy mercy; so shall I keep the testimonies of thy mouth.</w:t>
            </w:r>
          </w:p>
        </w:tc>
        <w:tc>
          <w:tcPr>
            <w:tcW w:w="533" w:type="pct"/>
          </w:tcPr>
          <w:p w14:paraId="377E72CA" w14:textId="77777777" w:rsidR="001A7A3C" w:rsidRPr="003A2354" w:rsidRDefault="001A7A3C" w:rsidP="001A7A3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3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me life according to Your mercy,</w:t>
            </w:r>
          </w:p>
          <w:p w14:paraId="2295B7E5" w14:textId="0906736C" w:rsidR="001A7A3C" w:rsidRPr="005F6E4D" w:rsidRDefault="001A7A3C" w:rsidP="001A7A3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3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shall keep the testimonies of Your mouth.</w:t>
            </w:r>
          </w:p>
        </w:tc>
      </w:tr>
    </w:tbl>
    <w:p w14:paraId="4B8DABEA" w14:textId="0D379CEF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65EBAC" w14:textId="77777777" w:rsidR="005E368C" w:rsidRDefault="005E368C" w:rsidP="005F6E4D">
      <w:pPr>
        <w:spacing w:after="0" w:line="240" w:lineRule="auto"/>
      </w:pPr>
      <w:r>
        <w:separator/>
      </w:r>
    </w:p>
  </w:endnote>
  <w:endnote w:type="continuationSeparator" w:id="0">
    <w:p w14:paraId="20F82736" w14:textId="77777777" w:rsidR="005E368C" w:rsidRDefault="005E368C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6834F" w14:textId="77777777" w:rsidR="005E368C" w:rsidRDefault="005E368C" w:rsidP="005F6E4D">
      <w:pPr>
        <w:spacing w:after="0" w:line="240" w:lineRule="auto"/>
      </w:pPr>
      <w:r>
        <w:separator/>
      </w:r>
    </w:p>
  </w:footnote>
  <w:footnote w:type="continuationSeparator" w:id="0">
    <w:p w14:paraId="43260FC7" w14:textId="77777777" w:rsidR="005E368C" w:rsidRDefault="005E368C" w:rsidP="005F6E4D">
      <w:pPr>
        <w:spacing w:after="0" w:line="240" w:lineRule="auto"/>
      </w:pPr>
      <w:r>
        <w:continuationSeparator/>
      </w:r>
    </w:p>
  </w:footnote>
  <w:footnote w:id="1">
    <w:p w14:paraId="6A17E232" w14:textId="77777777" w:rsidR="001A7A3C" w:rsidRDefault="001A7A3C" w:rsidP="00756FF1">
      <w:pPr>
        <w:pStyle w:val="footnote"/>
      </w:pPr>
      <w:r>
        <w:rPr>
          <w:rStyle w:val="FootnoteReference"/>
        </w:rPr>
        <w:footnoteRef/>
      </w:r>
      <w:r>
        <w:t xml:space="preserve"> [JS] literally, “my soul fails for”, I.e. “I am dying for your salvation,” not as in literal death, but as in the common colloquial expression of great longing.</w:t>
      </w:r>
    </w:p>
  </w:footnote>
  <w:footnote w:id="2">
    <w:p w14:paraId="39AE1C7A" w14:textId="77777777" w:rsidR="001A7A3C" w:rsidRDefault="001A7A3C" w:rsidP="00BE6FB0">
      <w:pPr>
        <w:pStyle w:val="footnote"/>
      </w:pPr>
      <w:r>
        <w:rPr>
          <w:rStyle w:val="FootnoteReference"/>
        </w:rPr>
        <w:footnoteRef/>
      </w:r>
      <w:r>
        <w:t xml:space="preserve"> ‘When wilt You comfort me?’ = When wilt You send Your Comforter, so that I may be filled with Your Spirit, Comforter, Paraclete? (cp. Ephes. 5:18).</w:t>
      </w:r>
    </w:p>
  </w:footnote>
  <w:footnote w:id="3">
    <w:p w14:paraId="3BE04EDE" w14:textId="77777777" w:rsidR="001A7A3C" w:rsidRDefault="001A7A3C" w:rsidP="00756FF1">
      <w:pPr>
        <w:pStyle w:val="footnote"/>
      </w:pPr>
      <w:r>
        <w:rPr>
          <w:rStyle w:val="FootnoteReference"/>
        </w:rPr>
        <w:footnoteRef/>
      </w:r>
      <w:r>
        <w:t xml:space="preserve"> [JS] i.e. my eyes were </w:t>
      </w:r>
      <w:proofErr w:type="spellStart"/>
      <w:r>
        <w:t>straigned</w:t>
      </w:r>
      <w:proofErr w:type="spellEnd"/>
      <w:r>
        <w:t xml:space="preserve"> looking for your word.</w:t>
      </w:r>
    </w:p>
  </w:footnote>
  <w:footnote w:id="4">
    <w:p w14:paraId="273E6162" w14:textId="77777777" w:rsidR="001A7A3C" w:rsidRDefault="001A7A3C" w:rsidP="00756FF1">
      <w:pPr>
        <w:pStyle w:val="footnote"/>
      </w:pPr>
      <w:r>
        <w:rPr>
          <w:rStyle w:val="FootnoteReference"/>
        </w:rPr>
        <w:footnoteRef/>
      </w:r>
      <w:r>
        <w:t xml:space="preserve"> ‘When will You comfort me?’ = When will You send Your Comforter, so that I may be filled with Your Spirit, Comforter, Paraclete? (cp. Ephes. 5:18).</w:t>
      </w:r>
    </w:p>
  </w:footnote>
  <w:footnote w:id="5">
    <w:p w14:paraId="01DBD8C9" w14:textId="77777777" w:rsidR="001A7A3C" w:rsidRDefault="001A7A3C" w:rsidP="00BE6FB0">
      <w:pPr>
        <w:pStyle w:val="footnote"/>
      </w:pPr>
      <w:r>
        <w:rPr>
          <w:rStyle w:val="FootnoteReference"/>
        </w:rPr>
        <w:footnoteRef/>
      </w:r>
      <w:r>
        <w:t xml:space="preserve"> Sprinkled with hoar-frost, a wineskin is like the greying head of an old man.</w:t>
      </w:r>
    </w:p>
  </w:footnote>
  <w:footnote w:id="6">
    <w:p w14:paraId="7B6A4655" w14:textId="77777777" w:rsidR="001A7A3C" w:rsidRDefault="001A7A3C" w:rsidP="00756FF1">
      <w:pPr>
        <w:pStyle w:val="footnote"/>
      </w:pPr>
      <w:r>
        <w:rPr>
          <w:rStyle w:val="FootnoteReference"/>
        </w:rPr>
        <w:footnoteRef/>
      </w:r>
      <w:r>
        <w:t xml:space="preserve"> Sprinkled with hoar-frost, a wineskin is like the greying head of an old man.</w:t>
      </w:r>
    </w:p>
  </w:footnote>
  <w:footnote w:id="7">
    <w:p w14:paraId="28893295" w14:textId="77777777" w:rsidR="001A7A3C" w:rsidRDefault="001A7A3C" w:rsidP="00266976">
      <w:pPr>
        <w:pStyle w:val="footnote"/>
      </w:pPr>
      <w:r>
        <w:rPr>
          <w:rStyle w:val="FootnoteReference"/>
        </w:rPr>
        <w:footnoteRef/>
      </w:r>
      <w:r>
        <w:t xml:space="preserve"> [JS] revive, “give me life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54A62"/>
    <w:rsid w:val="00165BC3"/>
    <w:rsid w:val="001A7A3C"/>
    <w:rsid w:val="001E2522"/>
    <w:rsid w:val="00261A07"/>
    <w:rsid w:val="00266976"/>
    <w:rsid w:val="0033729E"/>
    <w:rsid w:val="003979EE"/>
    <w:rsid w:val="003A2354"/>
    <w:rsid w:val="003C7069"/>
    <w:rsid w:val="003E3ED2"/>
    <w:rsid w:val="004064B1"/>
    <w:rsid w:val="00444E82"/>
    <w:rsid w:val="004A6AB8"/>
    <w:rsid w:val="004B4460"/>
    <w:rsid w:val="004F6B02"/>
    <w:rsid w:val="00545BE3"/>
    <w:rsid w:val="00561E4E"/>
    <w:rsid w:val="00587173"/>
    <w:rsid w:val="005B14C5"/>
    <w:rsid w:val="005B1A99"/>
    <w:rsid w:val="005E368C"/>
    <w:rsid w:val="005F6E4D"/>
    <w:rsid w:val="00633F2E"/>
    <w:rsid w:val="00645882"/>
    <w:rsid w:val="006C20C6"/>
    <w:rsid w:val="006F6F41"/>
    <w:rsid w:val="00756FF1"/>
    <w:rsid w:val="007704BE"/>
    <w:rsid w:val="007723E3"/>
    <w:rsid w:val="00782EED"/>
    <w:rsid w:val="007D64D3"/>
    <w:rsid w:val="007E4F19"/>
    <w:rsid w:val="00863D3B"/>
    <w:rsid w:val="00865AF6"/>
    <w:rsid w:val="00941DA9"/>
    <w:rsid w:val="009574AC"/>
    <w:rsid w:val="00960EDD"/>
    <w:rsid w:val="009A29FB"/>
    <w:rsid w:val="009D398E"/>
    <w:rsid w:val="009D4E6B"/>
    <w:rsid w:val="009F2B2B"/>
    <w:rsid w:val="00A0771F"/>
    <w:rsid w:val="00A4189D"/>
    <w:rsid w:val="00A4421F"/>
    <w:rsid w:val="00A511D4"/>
    <w:rsid w:val="00B74BDE"/>
    <w:rsid w:val="00B85A58"/>
    <w:rsid w:val="00BE6FB0"/>
    <w:rsid w:val="00C00325"/>
    <w:rsid w:val="00C2500A"/>
    <w:rsid w:val="00C35319"/>
    <w:rsid w:val="00CA2EA1"/>
    <w:rsid w:val="00CE7018"/>
    <w:rsid w:val="00D44976"/>
    <w:rsid w:val="00D92DB8"/>
    <w:rsid w:val="00EE2C59"/>
    <w:rsid w:val="00EE608F"/>
    <w:rsid w:val="00EF2226"/>
    <w:rsid w:val="00F05E87"/>
    <w:rsid w:val="00F415FF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44C00576-D2DB-4D70-8A91-3F582DA7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BE6FB0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BE6FB0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6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30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62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12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69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9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45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2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41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235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3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07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3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5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390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4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98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74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7D610-7047-4315-B2C2-73D015B8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3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2</cp:revision>
  <dcterms:created xsi:type="dcterms:W3CDTF">2014-10-31T02:49:00Z</dcterms:created>
  <dcterms:modified xsi:type="dcterms:W3CDTF">2018-02-08T02:23:00Z</dcterms:modified>
</cp:coreProperties>
</file>